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F5B23" w14:textId="2F4BE20E" w:rsidR="00164F08" w:rsidRPr="006653FA" w:rsidRDefault="00164F08" w:rsidP="00D10DA1">
      <w:pPr>
        <w:tabs>
          <w:tab w:val="left" w:pos="1850"/>
          <w:tab w:val="center" w:pos="4153"/>
        </w:tabs>
        <w:spacing w:line="324" w:lineRule="atLeast"/>
        <w:rPr>
          <w:rFonts w:ascii="Book Antiqua" w:eastAsia="Times New Roman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eastAsia="Times New Roman" w:hAnsi="Book Antiqua" w:cs="Times New Roman"/>
          <w:noProof/>
          <w:color w:val="000000"/>
          <w:sz w:val="23"/>
          <w:szCs w:val="23"/>
          <w:lang w:eastAsia="el-GR"/>
        </w:rPr>
        <mc:AlternateContent>
          <mc:Choice Requires="wps">
            <w:drawing>
              <wp:inline distT="0" distB="0" distL="0" distR="0" wp14:anchorId="4618A97B" wp14:editId="3B2AAC79">
                <wp:extent cx="304800" cy="304800"/>
                <wp:effectExtent l="0" t="0" r="0" b="0"/>
                <wp:docPr id="1" name="Ορθογώνιο 1" descr="/x-apple-ql-magic/79290411-0A33-49ED-B853-CC9633BA3FA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F3948" id="Ορθογώνιο 1" o:spid="_x0000_s1026" alt="/x-apple-ql-magic/79290411-0A33-49ED-B853-CC9633BA3FA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OSZ&#10;w8D7AAAA4QEAABMAAAAAAAAAAAAAAAAAAAAAAFtDb250ZW50X1R5cGVzXS54bWxQSwECLQAUAAYA&#10;CAAAACEAI7Jq4dcAAACUAQAACwAAAAAAAAAAAAAAAAAsAQAAX3JlbHMvLnJlbHNQSwECLQAUAAYA&#10;CAAAACEAWPLUEwYDAAADBgAADgAAAAAAAAAAAAAAAAAs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14:paraId="4B582621" w14:textId="77777777" w:rsidR="00164F08" w:rsidRPr="006653FA" w:rsidRDefault="00164F08" w:rsidP="00D10DA1">
      <w:pPr>
        <w:jc w:val="center"/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b/>
          <w:bCs/>
          <w:color w:val="000000"/>
          <w:sz w:val="23"/>
          <w:szCs w:val="23"/>
          <w:lang w:eastAsia="el-GR"/>
        </w:rPr>
        <w:t>ΑΙΤΗΣΗ ΕΓΓΡΑΦΗΣ ΜΕΛΟΥΣ</w:t>
      </w:r>
    </w:p>
    <w:p w14:paraId="0FBBA6B8" w14:textId="5B7B593E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</w:p>
    <w:p w14:paraId="2CF79572" w14:textId="0B1687E7" w:rsidR="00164F08" w:rsidRPr="006653FA" w:rsidRDefault="00164F08" w:rsidP="005C791A">
      <w:pPr>
        <w:jc w:val="both"/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Προς το Διοικητικό Συμβούλιο </w:t>
      </w:r>
      <w:r w:rsidR="005C791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της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«ΕΛΛΗΝΙΚΗΣ ΕΝΩΣΗΣ ΔΙΑΜΕΣΟΛΑΒΗΤΩΝ</w:t>
      </w:r>
      <w:r w:rsidR="005C791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(Ε.Ε.Δ.)»</w:t>
      </w:r>
    </w:p>
    <w:p w14:paraId="312CFD86" w14:textId="7A686887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</w:p>
    <w:p w14:paraId="2606BF9E" w14:textId="7E9E4220" w:rsidR="00164F08" w:rsidRPr="006653FA" w:rsidRDefault="00164F08" w:rsidP="005C791A">
      <w:pPr>
        <w:jc w:val="both"/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Με την</w:t>
      </w:r>
      <w:r w:rsidR="005C791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παρούσα αιτούμαι την εγγραφή μου ως</w:t>
      </w:r>
      <w:r w:rsidR="005C791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Μέλος </w:t>
      </w:r>
      <w:r w:rsidR="005C791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της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«ΕΛΛΗΝΙΚΗΣ ΕΝΩΣΗΣ ΔΙΑΜΕΣΟΛΑΒΗΤΩΝ (Ε.Ε.Δ.)», σύμφωνα με το Καταστατικό</w:t>
      </w:r>
      <w:r w:rsidR="005C791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αυτής, το οποίο έχω διαβάσει και αποδέχομαι.</w:t>
      </w:r>
    </w:p>
    <w:p w14:paraId="6BF1E43E" w14:textId="185BBC3D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</w:p>
    <w:p w14:paraId="39CE022E" w14:textId="77777777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Τα στοιχεία μου είναι τα ακόλουθα:</w:t>
      </w:r>
    </w:p>
    <w:p w14:paraId="2F3668AB" w14:textId="12513852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34"/>
        <w:gridCol w:w="34"/>
        <w:gridCol w:w="1149"/>
        <w:gridCol w:w="1602"/>
        <w:gridCol w:w="876"/>
        <w:gridCol w:w="607"/>
        <w:gridCol w:w="1453"/>
      </w:tblGrid>
      <w:tr w:rsidR="00164F08" w:rsidRPr="006653FA" w14:paraId="0D70535F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55A2650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Όνομα: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7E7C9BC2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1A293D46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293B1A96" w14:textId="4F6E9C21" w:rsidR="00164F08" w:rsidRPr="006653FA" w:rsidRDefault="005C791A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Επώνυμο:</w:t>
            </w:r>
          </w:p>
        </w:tc>
        <w:tc>
          <w:tcPr>
            <w:tcW w:w="0" w:type="auto"/>
            <w:gridSpan w:val="7"/>
            <w:tcBorders>
              <w:top w:val="dashed" w:sz="6" w:space="0" w:color="595959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B77B35F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5E1494BC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B206046" w14:textId="3D0CB85C" w:rsidR="00164F08" w:rsidRPr="006653FA" w:rsidRDefault="00164F08" w:rsidP="005C791A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Ον. Πατρός:</w:t>
            </w:r>
          </w:p>
        </w:tc>
        <w:tc>
          <w:tcPr>
            <w:tcW w:w="0" w:type="auto"/>
            <w:gridSpan w:val="7"/>
            <w:tcBorders>
              <w:top w:val="dashed" w:sz="6" w:space="0" w:color="595959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641A3FF5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69F9C7D5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69ADE5E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Ον. Μητρός:</w:t>
            </w:r>
          </w:p>
        </w:tc>
        <w:tc>
          <w:tcPr>
            <w:tcW w:w="0" w:type="auto"/>
            <w:gridSpan w:val="7"/>
            <w:tcBorders>
              <w:top w:val="dashed" w:sz="6" w:space="0" w:color="595959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0E518F79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59BF5C25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2E741D08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Ιδιότητα:</w:t>
            </w:r>
          </w:p>
        </w:tc>
        <w:tc>
          <w:tcPr>
            <w:tcW w:w="0" w:type="auto"/>
            <w:gridSpan w:val="7"/>
            <w:tcBorders>
              <w:top w:val="dashed" w:sz="6" w:space="0" w:color="595959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78A8FE7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100BF085" w14:textId="77777777" w:rsidTr="006653FA">
        <w:trPr>
          <w:trHeight w:val="240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1D3EDF5F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sz w:val="23"/>
                <w:szCs w:val="23"/>
                <w:lang w:eastAsia="el-GR"/>
              </w:rPr>
              <w:t> </w:t>
            </w:r>
          </w:p>
        </w:tc>
      </w:tr>
      <w:tr w:rsidR="00164F08" w:rsidRPr="006653FA" w14:paraId="0EA51551" w14:textId="77777777" w:rsidTr="006653FA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516C9DA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Φορέας Εκπαίδευσης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464A7820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1EF4BDA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Ημ/νια: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443DB712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4B100C4B" w14:textId="77777777" w:rsidTr="006653FA">
        <w:trPr>
          <w:trHeight w:val="240"/>
          <w:jc w:val="center"/>
        </w:trPr>
        <w:tc>
          <w:tcPr>
            <w:tcW w:w="0" w:type="auto"/>
            <w:gridSpan w:val="2"/>
            <w:tcBorders>
              <w:top w:val="dashed" w:sz="6" w:space="0" w:color="595959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6E2F8DDA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Φορέας Πιστοποίησης:</w:t>
            </w:r>
          </w:p>
        </w:tc>
        <w:tc>
          <w:tcPr>
            <w:tcW w:w="0" w:type="auto"/>
            <w:gridSpan w:val="3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161E4B3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138F6E4A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Ημ/νια:</w:t>
            </w:r>
          </w:p>
        </w:tc>
        <w:tc>
          <w:tcPr>
            <w:tcW w:w="0" w:type="auto"/>
            <w:tcBorders>
              <w:top w:val="dashed" w:sz="6" w:space="0" w:color="595959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0086B666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7BE6ABB5" w14:textId="77777777" w:rsidTr="006653FA">
        <w:trPr>
          <w:trHeight w:val="240"/>
          <w:jc w:val="center"/>
        </w:trPr>
        <w:tc>
          <w:tcPr>
            <w:tcW w:w="0" w:type="auto"/>
            <w:gridSpan w:val="2"/>
            <w:tcBorders>
              <w:top w:val="dashed" w:sz="6" w:space="0" w:color="595959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41B47DA7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Φορέας Διαπίστευσης:</w:t>
            </w:r>
          </w:p>
        </w:tc>
        <w:tc>
          <w:tcPr>
            <w:tcW w:w="0" w:type="auto"/>
            <w:gridSpan w:val="3"/>
            <w:tcBorders>
              <w:top w:val="dashed" w:sz="6" w:space="0" w:color="595959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44453DE5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sz w:val="23"/>
                <w:szCs w:val="23"/>
                <w:lang w:eastAsia="el-GR"/>
              </w:rPr>
              <w:t> </w:t>
            </w:r>
          </w:p>
        </w:tc>
        <w:tc>
          <w:tcPr>
            <w:tcW w:w="0" w:type="auto"/>
            <w:gridSpan w:val="2"/>
            <w:tcBorders>
              <w:top w:val="dashed" w:sz="6" w:space="0" w:color="595959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2F6445F2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Ημ/νια:</w:t>
            </w:r>
          </w:p>
        </w:tc>
        <w:tc>
          <w:tcPr>
            <w:tcW w:w="0" w:type="auto"/>
            <w:tcBorders>
              <w:top w:val="dashed" w:sz="6" w:space="0" w:color="595959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4DC20E4" w14:textId="77777777" w:rsidR="00164F08" w:rsidRPr="006653FA" w:rsidRDefault="00164F08" w:rsidP="00164F08">
            <w:pPr>
              <w:jc w:val="center"/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sz w:val="23"/>
                <w:szCs w:val="23"/>
                <w:lang w:eastAsia="el-GR"/>
              </w:rPr>
              <w:t> </w:t>
            </w:r>
          </w:p>
        </w:tc>
      </w:tr>
      <w:tr w:rsidR="00164F08" w:rsidRPr="006653FA" w14:paraId="15EDF7DC" w14:textId="77777777" w:rsidTr="006653FA">
        <w:trPr>
          <w:trHeight w:val="360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  <w:hideMark/>
          </w:tcPr>
          <w:p w14:paraId="5B5639A3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Στοιχεία Επικοινωνίας</w:t>
            </w:r>
          </w:p>
        </w:tc>
      </w:tr>
      <w:tr w:rsidR="00164F08" w:rsidRPr="006653FA" w14:paraId="78EDF334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654A7E00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Διεύθυνση</w:t>
            </w:r>
          </w:p>
        </w:tc>
        <w:tc>
          <w:tcPr>
            <w:tcW w:w="2638" w:type="dxa"/>
            <w:gridSpan w:val="4"/>
            <w:tcBorders>
              <w:top w:val="single" w:sz="6" w:space="0" w:color="000000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75D09FFC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000000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F968C84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Τ.Κ.:</w:t>
            </w:r>
          </w:p>
        </w:tc>
        <w:tc>
          <w:tcPr>
            <w:tcW w:w="1453" w:type="dxa"/>
            <w:tcBorders>
              <w:top w:val="single" w:sz="6" w:space="0" w:color="000000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2D999B77" w14:textId="1EFBE121" w:rsidR="00164F08" w:rsidRPr="006653FA" w:rsidRDefault="005C791A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sz w:val="23"/>
                <w:szCs w:val="23"/>
                <w:lang w:eastAsia="el-GR"/>
              </w:rPr>
              <w:t xml:space="preserve">        </w:t>
            </w:r>
          </w:p>
        </w:tc>
      </w:tr>
      <w:tr w:rsidR="00164F08" w:rsidRPr="006653FA" w14:paraId="6662E3F0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B97FCF6" w14:textId="38A0ECFD" w:rsidR="00164F08" w:rsidRPr="006653FA" w:rsidRDefault="00164F08" w:rsidP="005C791A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proofErr w:type="spellStart"/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Τηλ</w:t>
            </w:r>
            <w:proofErr w:type="spellEnd"/>
            <w:r w:rsidR="005C791A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:</w:t>
            </w:r>
          </w:p>
        </w:tc>
        <w:tc>
          <w:tcPr>
            <w:tcW w:w="0" w:type="auto"/>
            <w:gridSpan w:val="2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70D058EF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  <w:tc>
          <w:tcPr>
            <w:tcW w:w="0" w:type="auto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03F0B46D" w14:textId="77777777" w:rsidR="00164F08" w:rsidRPr="006653FA" w:rsidRDefault="00164F08" w:rsidP="00164F08">
            <w:pPr>
              <w:jc w:val="right"/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Φαξ:</w:t>
            </w:r>
          </w:p>
        </w:tc>
        <w:tc>
          <w:tcPr>
            <w:tcW w:w="0" w:type="auto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444666C8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  <w:tc>
          <w:tcPr>
            <w:tcW w:w="876" w:type="dxa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BE1CE70" w14:textId="77777777" w:rsidR="00164F08" w:rsidRPr="006653FA" w:rsidRDefault="00164F08" w:rsidP="00164F08">
            <w:pPr>
              <w:jc w:val="right"/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Κινητό:</w:t>
            </w:r>
          </w:p>
        </w:tc>
        <w:tc>
          <w:tcPr>
            <w:tcW w:w="2060" w:type="dxa"/>
            <w:gridSpan w:val="2"/>
            <w:tcBorders>
              <w:top w:val="dashed" w:sz="6" w:space="0" w:color="595959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00B978FB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7D1ADE69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7ACF5536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e-mail:</w:t>
            </w:r>
          </w:p>
        </w:tc>
        <w:tc>
          <w:tcPr>
            <w:tcW w:w="0" w:type="auto"/>
            <w:gridSpan w:val="7"/>
            <w:tcBorders>
              <w:top w:val="dashed" w:sz="6" w:space="0" w:color="595959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7F04FAEA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31ED1871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0AD368A5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http://</w:t>
            </w:r>
          </w:p>
        </w:tc>
        <w:tc>
          <w:tcPr>
            <w:tcW w:w="0" w:type="auto"/>
            <w:gridSpan w:val="7"/>
            <w:tcBorders>
              <w:top w:val="dashed" w:sz="6" w:space="0" w:color="595959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6B623737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sz w:val="23"/>
                <w:szCs w:val="23"/>
                <w:lang w:eastAsia="el-GR"/>
              </w:rPr>
              <w:t> </w:t>
            </w:r>
          </w:p>
        </w:tc>
      </w:tr>
      <w:tr w:rsidR="00164F08" w:rsidRPr="006653FA" w14:paraId="0332234D" w14:textId="77777777" w:rsidTr="006653FA">
        <w:trPr>
          <w:trHeight w:val="360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  <w:hideMark/>
          </w:tcPr>
          <w:p w14:paraId="6FCF6A69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Στοιχεία Τιμολόγησης</w:t>
            </w:r>
          </w:p>
        </w:tc>
      </w:tr>
      <w:tr w:rsidR="00164F08" w:rsidRPr="006653FA" w14:paraId="6C28CCEC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580FCD7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Επωνυμία: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070A2F8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48845599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744A68DA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Διεύθυνση:</w:t>
            </w:r>
          </w:p>
        </w:tc>
        <w:tc>
          <w:tcPr>
            <w:tcW w:w="0" w:type="auto"/>
            <w:gridSpan w:val="5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65A55B6B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  <w:tc>
          <w:tcPr>
            <w:tcW w:w="0" w:type="auto"/>
            <w:tcBorders>
              <w:top w:val="dashed" w:sz="6" w:space="0" w:color="595959"/>
              <w:left w:val="nil"/>
              <w:bottom w:val="dashed" w:sz="6" w:space="0" w:color="595959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13B10B30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Τ.Κ.:</w:t>
            </w:r>
          </w:p>
        </w:tc>
        <w:tc>
          <w:tcPr>
            <w:tcW w:w="0" w:type="auto"/>
            <w:tcBorders>
              <w:top w:val="dashed" w:sz="6" w:space="0" w:color="595959"/>
              <w:left w:val="nil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0A06F8D2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43DCD531" w14:textId="77777777" w:rsidTr="006653FA">
        <w:trPr>
          <w:trHeight w:val="240"/>
          <w:jc w:val="center"/>
        </w:trPr>
        <w:tc>
          <w:tcPr>
            <w:tcW w:w="0" w:type="auto"/>
            <w:tcBorders>
              <w:top w:val="dashed" w:sz="6" w:space="0" w:color="595959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17D4A919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Α.Φ.Μ.:</w:t>
            </w:r>
          </w:p>
        </w:tc>
        <w:tc>
          <w:tcPr>
            <w:tcW w:w="0" w:type="auto"/>
            <w:gridSpan w:val="3"/>
            <w:tcBorders>
              <w:top w:val="dashed" w:sz="6" w:space="0" w:color="595959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467E7BE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  <w:tc>
          <w:tcPr>
            <w:tcW w:w="0" w:type="auto"/>
            <w:tcBorders>
              <w:top w:val="dashed" w:sz="6" w:space="0" w:color="595959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31323EB0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Δ.Ο.Υ.:</w:t>
            </w:r>
          </w:p>
        </w:tc>
        <w:tc>
          <w:tcPr>
            <w:tcW w:w="0" w:type="auto"/>
            <w:gridSpan w:val="3"/>
            <w:tcBorders>
              <w:top w:val="dashed" w:sz="6" w:space="0" w:color="595959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6F9BB788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  <w:tr w:rsidR="00164F08" w:rsidRPr="006653FA" w14:paraId="2C45FC2F" w14:textId="77777777" w:rsidTr="006653FA">
        <w:trPr>
          <w:trHeight w:val="360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  <w:hideMark/>
          </w:tcPr>
          <w:p w14:paraId="09EB8B27" w14:textId="42E9F8A4" w:rsidR="00341046" w:rsidRPr="006653FA" w:rsidRDefault="00164F08" w:rsidP="005C791A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Μέλη της Ένωσης που με συστήνουν:</w:t>
            </w:r>
          </w:p>
        </w:tc>
      </w:tr>
      <w:tr w:rsidR="005C791A" w:rsidRPr="006653FA" w14:paraId="7152E1B0" w14:textId="77777777" w:rsidTr="006653FA">
        <w:trPr>
          <w:trHeight w:val="240"/>
          <w:jc w:val="center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5B3E487" w14:textId="5D55E544" w:rsidR="005C791A" w:rsidRPr="006653FA" w:rsidRDefault="005C791A" w:rsidP="005C791A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1.</w:t>
            </w:r>
          </w:p>
        </w:tc>
      </w:tr>
      <w:tr w:rsidR="005C791A" w:rsidRPr="006653FA" w14:paraId="206A044B" w14:textId="77777777" w:rsidTr="006653FA">
        <w:trPr>
          <w:trHeight w:val="240"/>
          <w:jc w:val="center"/>
        </w:trPr>
        <w:tc>
          <w:tcPr>
            <w:tcW w:w="0" w:type="auto"/>
            <w:gridSpan w:val="8"/>
            <w:tcBorders>
              <w:top w:val="dashed" w:sz="6" w:space="0" w:color="595959"/>
              <w:left w:val="single" w:sz="6" w:space="0" w:color="000000"/>
              <w:bottom w:val="dashed" w:sz="6" w:space="0" w:color="595959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14:paraId="56128AF7" w14:textId="1F972BDE" w:rsidR="005C791A" w:rsidRPr="006653FA" w:rsidRDefault="005C791A" w:rsidP="005C791A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2.</w:t>
            </w:r>
          </w:p>
        </w:tc>
      </w:tr>
      <w:tr w:rsidR="00FB70D4" w:rsidRPr="006653FA" w14:paraId="1B864A3E" w14:textId="77777777" w:rsidTr="006653FA">
        <w:trPr>
          <w:trHeight w:val="240"/>
          <w:jc w:val="center"/>
        </w:trPr>
        <w:tc>
          <w:tcPr>
            <w:tcW w:w="5430" w:type="dxa"/>
            <w:gridSpan w:val="5"/>
            <w:tcBorders>
              <w:top w:val="dashed" w:sz="6" w:space="0" w:color="595959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14:paraId="66B00383" w14:textId="123ABE87" w:rsidR="00FB70D4" w:rsidRPr="006653FA" w:rsidRDefault="00FB70D4" w:rsidP="00164F08">
            <w:pPr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Σημ. Μετά </w:t>
            </w:r>
            <w:r w:rsidR="00341046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από</w:t>
            </w: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 την έγκριση </w:t>
            </w:r>
            <w:r w:rsidR="00045EA0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της</w:t>
            </w:r>
            <w:r w:rsidR="00341046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 αιτούμενης εγγραφής από το ΔΣ, </w:t>
            </w:r>
            <w:r w:rsidR="00045EA0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δυο </w:t>
            </w:r>
            <w:r w:rsidR="00341046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Μέλη</w:t>
            </w:r>
            <w:r w:rsidR="00045EA0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 του θα υπογράφουν την αίτηση στο </w:t>
            </w:r>
            <w:r w:rsidR="000C5EBB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σημείο </w:t>
            </w:r>
            <w:r w:rsidR="00341046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αυτό</w:t>
            </w:r>
            <w:r w:rsidR="000C5EBB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 ,σε περίπτωση που ο αιτών /ουσα δεν αναφέρει τα ονοματεπώνυμα δυο ήδη </w:t>
            </w:r>
            <w:r w:rsidR="00341046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Μελών</w:t>
            </w:r>
            <w:r w:rsidR="000C5EBB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 xml:space="preserve"> της </w:t>
            </w:r>
            <w:r w:rsidR="00082488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ΕΝΩΣΗΣ</w:t>
            </w:r>
            <w:r w:rsidR="00AF0426"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.</w:t>
            </w:r>
          </w:p>
        </w:tc>
        <w:tc>
          <w:tcPr>
            <w:tcW w:w="2936" w:type="dxa"/>
            <w:gridSpan w:val="3"/>
            <w:tcBorders>
              <w:top w:val="dashed" w:sz="6" w:space="0" w:color="595959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14:paraId="0983ACBB" w14:textId="77777777" w:rsidR="00FB70D4" w:rsidRPr="006653FA" w:rsidRDefault="00FB70D4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</w:p>
        </w:tc>
      </w:tr>
    </w:tbl>
    <w:p w14:paraId="76B0DCF0" w14:textId="77777777" w:rsidR="005C791A" w:rsidRPr="006653FA" w:rsidRDefault="005C791A" w:rsidP="00164F08">
      <w:pPr>
        <w:rPr>
          <w:rFonts w:ascii="Book Antiqua" w:hAnsi="Book Antiqua" w:cs="Times New Roman"/>
          <w:b/>
          <w:bCs/>
          <w:color w:val="000000"/>
          <w:sz w:val="23"/>
          <w:szCs w:val="23"/>
          <w:lang w:eastAsia="el-GR"/>
        </w:rPr>
      </w:pPr>
    </w:p>
    <w:p w14:paraId="1E336D91" w14:textId="77777777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b/>
          <w:bCs/>
          <w:color w:val="000000"/>
          <w:sz w:val="23"/>
          <w:szCs w:val="23"/>
          <w:lang w:eastAsia="el-GR"/>
        </w:rPr>
        <w:t>Επισυνάπτονται :</w:t>
      </w:r>
    </w:p>
    <w:p w14:paraId="1507063B" w14:textId="6A9E56F2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b/>
          <w:bCs/>
          <w:color w:val="000000"/>
          <w:sz w:val="23"/>
          <w:szCs w:val="23"/>
          <w:lang w:eastAsia="el-GR"/>
        </w:rPr>
        <w:t>α.</w:t>
      </w:r>
      <w:r w:rsidR="005C791A" w:rsidRPr="006653FA">
        <w:rPr>
          <w:rFonts w:ascii="Book Antiqua" w:hAnsi="Book Antiqua" w:cs="Times New Roman"/>
          <w:b/>
          <w:bCs/>
          <w:color w:val="000000"/>
          <w:sz w:val="23"/>
          <w:szCs w:val="23"/>
          <w:lang w:eastAsia="el-GR"/>
        </w:rPr>
        <w:t xml:space="preserve">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Βιογραφικό Σημείωμα στην Ελληνική και (προαιρετικά) στην Αγ</w:t>
      </w:r>
      <w:r w:rsidR="00061FE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γλική γλώσσα (σε μορφή Europass </w:t>
      </w:r>
      <w:r w:rsidR="001D1CC9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ή </w:t>
      </w:r>
      <w:r w:rsidR="00061FEA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 xml:space="preserve"> σε μορφή απλού κειμένου)</w:t>
      </w:r>
      <w:r w:rsidR="00020E0F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.</w:t>
      </w:r>
    </w:p>
    <w:p w14:paraId="4986B324" w14:textId="4163EDA7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b/>
          <w:bCs/>
          <w:color w:val="000000"/>
          <w:sz w:val="23"/>
          <w:szCs w:val="23"/>
          <w:lang w:eastAsia="el-GR"/>
        </w:rPr>
        <w:t>β.</w:t>
      </w:r>
      <w:r w:rsidR="005C791A" w:rsidRPr="006653FA">
        <w:rPr>
          <w:rFonts w:ascii="Book Antiqua" w:hAnsi="Book Antiqua" w:cs="Times New Roman"/>
          <w:b/>
          <w:bCs/>
          <w:color w:val="000000"/>
          <w:sz w:val="23"/>
          <w:szCs w:val="23"/>
          <w:lang w:eastAsia="el-GR"/>
        </w:rPr>
        <w:t xml:space="preserve"> 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Φωτογραφία</w:t>
      </w:r>
    </w:p>
    <w:p w14:paraId="4F933E46" w14:textId="77777777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 </w:t>
      </w:r>
    </w:p>
    <w:p w14:paraId="5EC8E73C" w14:textId="77777777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 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5"/>
        <w:gridCol w:w="1121"/>
      </w:tblGrid>
      <w:tr w:rsidR="00164F08" w:rsidRPr="006653FA" w14:paraId="6F7C20EA" w14:textId="77777777" w:rsidTr="006653FA">
        <w:trPr>
          <w:trHeight w:val="690"/>
          <w:jc w:val="center"/>
        </w:trPr>
        <w:tc>
          <w:tcPr>
            <w:tcW w:w="7215" w:type="dxa"/>
            <w:vAlign w:val="center"/>
            <w:hideMark/>
          </w:tcPr>
          <w:p w14:paraId="5C5BC089" w14:textId="77777777" w:rsidR="00164F08" w:rsidRPr="006653FA" w:rsidRDefault="00164F08" w:rsidP="00164F08">
            <w:pPr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sz w:val="23"/>
                <w:szCs w:val="23"/>
                <w:lang w:eastAsia="el-GR"/>
              </w:rPr>
              <w:t>Αποδέχομαι την ανάρτηση του Βιογραφικού μου Σημειώματος στην επίσημη ιστοσελίδα της Ελληνικής Ένωσης Διαμεσολαβητών.</w:t>
            </w:r>
          </w:p>
        </w:tc>
        <w:tc>
          <w:tcPr>
            <w:tcW w:w="1121" w:type="dxa"/>
            <w:vAlign w:val="center"/>
            <w:hideMark/>
          </w:tcPr>
          <w:p w14:paraId="46F63C82" w14:textId="77777777" w:rsidR="00164F08" w:rsidRPr="006653FA" w:rsidRDefault="00164F08" w:rsidP="00164F08">
            <w:pPr>
              <w:jc w:val="center"/>
              <w:rPr>
                <w:rFonts w:ascii="Book Antiqua" w:hAnsi="Book Antiqua" w:cs="Times New Roman"/>
                <w:sz w:val="23"/>
                <w:szCs w:val="23"/>
                <w:lang w:eastAsia="el-GR"/>
              </w:rPr>
            </w:pPr>
            <w:r w:rsidRPr="006653FA">
              <w:rPr>
                <w:rFonts w:ascii="Book Antiqua" w:hAnsi="Book Antiqua" w:cs="Times New Roman"/>
                <w:b/>
                <w:bCs/>
                <w:sz w:val="23"/>
                <w:szCs w:val="23"/>
                <w:lang w:eastAsia="el-GR"/>
              </w:rPr>
              <w:t>(ΝΑΙ / ΟΧΙ)</w:t>
            </w:r>
          </w:p>
        </w:tc>
      </w:tr>
    </w:tbl>
    <w:p w14:paraId="26D63C71" w14:textId="1FF6E2D3" w:rsidR="00164F08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</w:p>
    <w:p w14:paraId="5D687305" w14:textId="77777777" w:rsidR="006653FA" w:rsidRPr="006653FA" w:rsidRDefault="006653FA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</w:p>
    <w:p w14:paraId="03D98888" w14:textId="3D91344E" w:rsidR="00164F08" w:rsidRPr="006653FA" w:rsidRDefault="00164F08" w:rsidP="006653FA">
      <w:pPr>
        <w:jc w:val="center"/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(Τόπος) (</w:t>
      </w:r>
      <w:r w:rsid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Η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μερομην</w:t>
      </w:r>
      <w:r w:rsid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ί</w:t>
      </w: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α)</w:t>
      </w:r>
    </w:p>
    <w:p w14:paraId="2D7B9299" w14:textId="6F273746" w:rsidR="00164F08" w:rsidRPr="006653FA" w:rsidRDefault="00AF0426" w:rsidP="005C791A">
      <w:pPr>
        <w:jc w:val="center"/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bookmarkStart w:id="0" w:name="_GoBack"/>
      <w:bookmarkEnd w:id="0"/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Με εκτίμηση</w:t>
      </w:r>
    </w:p>
    <w:p w14:paraId="78B3C907" w14:textId="79B3A6FF" w:rsidR="00164F08" w:rsidRPr="006653FA" w:rsidRDefault="00AF0426" w:rsidP="005C791A">
      <w:pPr>
        <w:jc w:val="center"/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  <w:r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Ο/ Η αι</w:t>
      </w:r>
      <w:r w:rsidR="00164F08" w:rsidRP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τ</w:t>
      </w:r>
      <w:r w:rsidR="006653FA">
        <w:rPr>
          <w:rFonts w:ascii="Book Antiqua" w:hAnsi="Book Antiqua" w:cs="Times New Roman"/>
          <w:color w:val="000000"/>
          <w:sz w:val="23"/>
          <w:szCs w:val="23"/>
          <w:lang w:eastAsia="el-GR"/>
        </w:rPr>
        <w:t>ών/ούσα</w:t>
      </w:r>
    </w:p>
    <w:p w14:paraId="7E135678" w14:textId="7C1A81EA" w:rsidR="00164F08" w:rsidRPr="006653FA" w:rsidRDefault="00164F08" w:rsidP="00164F08">
      <w:pPr>
        <w:rPr>
          <w:rFonts w:ascii="Book Antiqua" w:hAnsi="Book Antiqua" w:cs="Times New Roman"/>
          <w:color w:val="000000"/>
          <w:sz w:val="23"/>
          <w:szCs w:val="23"/>
          <w:lang w:eastAsia="el-GR"/>
        </w:rPr>
      </w:pPr>
    </w:p>
    <w:sectPr w:rsidR="00164F08" w:rsidRPr="006653FA" w:rsidSect="006653FA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4B53A" w14:textId="77777777" w:rsidR="00303C7C" w:rsidRDefault="00303C7C" w:rsidP="00164F08">
      <w:r>
        <w:separator/>
      </w:r>
    </w:p>
  </w:endnote>
  <w:endnote w:type="continuationSeparator" w:id="0">
    <w:p w14:paraId="43FF8745" w14:textId="77777777" w:rsidR="00303C7C" w:rsidRDefault="00303C7C" w:rsidP="0016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AED9" w14:textId="77777777" w:rsidR="00082488" w:rsidRPr="0018194E" w:rsidRDefault="00082488" w:rsidP="00082488">
    <w:pPr>
      <w:ind w:firstLine="720"/>
      <w:rPr>
        <w:rFonts w:ascii="Tahoma" w:eastAsia="DFKai-SB" w:hAnsi="Tahoma" w:cs="Tahoma"/>
        <w:b/>
        <w:sz w:val="14"/>
        <w:szCs w:val="14"/>
      </w:rPr>
    </w:pPr>
    <w:r>
      <w:rPr>
        <w:rFonts w:ascii="Tahoma" w:eastAsia="DFKai-SB" w:hAnsi="Tahoma" w:cs="Tahoma"/>
        <w:b/>
        <w:sz w:val="14"/>
        <w:szCs w:val="14"/>
      </w:rPr>
      <w:t xml:space="preserve">Σωματείο συσταθέν με τις υπ’ </w:t>
    </w:r>
    <w:proofErr w:type="spellStart"/>
    <w:r>
      <w:rPr>
        <w:rFonts w:ascii="Tahoma" w:eastAsia="DFKai-SB" w:hAnsi="Tahoma" w:cs="Tahoma"/>
        <w:b/>
        <w:sz w:val="14"/>
        <w:szCs w:val="14"/>
      </w:rPr>
      <w:t>αριθμ</w:t>
    </w:r>
    <w:proofErr w:type="spellEnd"/>
    <w:r>
      <w:rPr>
        <w:rFonts w:ascii="Tahoma" w:eastAsia="DFKai-SB" w:hAnsi="Tahoma" w:cs="Tahoma"/>
        <w:b/>
        <w:sz w:val="14"/>
        <w:szCs w:val="14"/>
      </w:rPr>
      <w:t>. 7792/09 και 1615/10 αποφ</w:t>
    </w:r>
    <w:r>
      <w:rPr>
        <w:rFonts w:ascii="Tahoma" w:eastAsia="MS Mincho" w:hAnsi="Tahoma" w:cs="Tahoma"/>
        <w:b/>
        <w:sz w:val="14"/>
        <w:szCs w:val="14"/>
      </w:rPr>
      <w:t>ά</w:t>
    </w:r>
    <w:r>
      <w:rPr>
        <w:rFonts w:ascii="Tahoma" w:eastAsia="DFKai-SB" w:hAnsi="Tahoma" w:cs="Tahoma"/>
        <w:b/>
        <w:sz w:val="14"/>
        <w:szCs w:val="14"/>
      </w:rPr>
      <w:t>σει</w:t>
    </w:r>
    <w:r>
      <w:rPr>
        <w:rFonts w:ascii="Tahoma" w:eastAsia="MS Mincho" w:hAnsi="Tahoma" w:cs="Tahoma"/>
        <w:b/>
        <w:sz w:val="14"/>
        <w:szCs w:val="14"/>
      </w:rPr>
      <w:t>ς</w:t>
    </w:r>
    <w:r>
      <w:rPr>
        <w:rFonts w:ascii="Tahoma" w:eastAsia="DFKai-SB" w:hAnsi="Tahoma" w:cs="Tahoma"/>
        <w:b/>
        <w:sz w:val="14"/>
        <w:szCs w:val="14"/>
      </w:rPr>
      <w:t xml:space="preserve"> του Πρωτοδικε</w:t>
    </w:r>
    <w:r>
      <w:rPr>
        <w:rFonts w:ascii="Tahoma" w:eastAsia="MS Mincho" w:hAnsi="Tahoma" w:cs="Tahoma"/>
        <w:b/>
        <w:sz w:val="14"/>
        <w:szCs w:val="14"/>
      </w:rPr>
      <w:t>ί</w:t>
    </w:r>
    <w:r>
      <w:rPr>
        <w:rFonts w:ascii="Tahoma" w:eastAsia="DFKai-SB" w:hAnsi="Tahoma" w:cs="Tahoma"/>
        <w:b/>
        <w:sz w:val="14"/>
        <w:szCs w:val="14"/>
      </w:rPr>
      <w:t>ου Αθην</w:t>
    </w:r>
    <w:r>
      <w:rPr>
        <w:rFonts w:ascii="Tahoma" w:eastAsia="MS Mincho" w:hAnsi="Tahoma" w:cs="Tahoma"/>
        <w:b/>
        <w:sz w:val="14"/>
        <w:szCs w:val="14"/>
      </w:rPr>
      <w:t>ώ</w:t>
    </w:r>
    <w:r>
      <w:rPr>
        <w:rFonts w:ascii="Tahoma" w:eastAsia="DFKai-SB" w:hAnsi="Tahoma" w:cs="Tahoma"/>
        <w:b/>
        <w:sz w:val="14"/>
        <w:szCs w:val="14"/>
      </w:rPr>
      <w:t>ν</w:t>
    </w:r>
    <w:r>
      <w:rPr>
        <w:rFonts w:ascii="Tahoma" w:eastAsia="DFKai-SB" w:hAnsi="Tahoma" w:cs="Tahoma"/>
        <w:b/>
        <w:sz w:val="14"/>
        <w:szCs w:val="14"/>
      </w:rPr>
      <w:tab/>
    </w:r>
  </w:p>
  <w:p w14:paraId="5BB0B02B" w14:textId="77777777" w:rsidR="00082488" w:rsidRDefault="00082488" w:rsidP="00082488">
    <w:pPr>
      <w:pStyle w:val="a4"/>
      <w:jc w:val="center"/>
      <w:rPr>
        <w:rFonts w:ascii="Tahoma" w:eastAsia="DFKai-SB" w:hAnsi="Tahoma" w:cs="Tahoma"/>
        <w:b/>
        <w:sz w:val="14"/>
        <w:szCs w:val="14"/>
      </w:rPr>
    </w:pPr>
    <w:proofErr w:type="spellStart"/>
    <w:r>
      <w:rPr>
        <w:rFonts w:ascii="Tahoma" w:eastAsia="DFKai-SB" w:hAnsi="Tahoma" w:cs="Tahoma"/>
        <w:b/>
        <w:sz w:val="14"/>
        <w:szCs w:val="14"/>
      </w:rPr>
      <w:t>Ευφορίωνος</w:t>
    </w:r>
    <w:proofErr w:type="spellEnd"/>
    <w:r>
      <w:rPr>
        <w:rFonts w:ascii="Tahoma" w:eastAsia="DFKai-SB" w:hAnsi="Tahoma" w:cs="Tahoma"/>
        <w:b/>
        <w:sz w:val="14"/>
        <w:szCs w:val="14"/>
      </w:rPr>
      <w:t xml:space="preserve"> 2</w:t>
    </w:r>
    <w:r w:rsidRPr="00956B70">
      <w:rPr>
        <w:rFonts w:ascii="Tahoma" w:eastAsia="DFKai-SB" w:hAnsi="Tahoma" w:cs="Tahoma"/>
        <w:b/>
        <w:sz w:val="14"/>
        <w:szCs w:val="14"/>
        <w:vertAlign w:val="superscript"/>
      </w:rPr>
      <w:t>Α</w:t>
    </w:r>
    <w:r>
      <w:rPr>
        <w:rFonts w:ascii="Tahoma" w:eastAsia="DFKai-SB" w:hAnsi="Tahoma" w:cs="Tahoma"/>
        <w:b/>
        <w:sz w:val="14"/>
        <w:szCs w:val="14"/>
      </w:rPr>
      <w:t>, Αθήνα, 11635, 4</w:t>
    </w:r>
    <w:r>
      <w:rPr>
        <w:rFonts w:ascii="Tahoma" w:eastAsia="DFKai-SB" w:hAnsi="Tahoma" w:cs="Tahoma"/>
        <w:b/>
        <w:sz w:val="14"/>
        <w:szCs w:val="14"/>
        <w:vertAlign w:val="superscript"/>
      </w:rPr>
      <w:t>ος</w:t>
    </w:r>
    <w:r>
      <w:rPr>
        <w:rFonts w:ascii="Tahoma" w:eastAsia="DFKai-SB" w:hAnsi="Tahoma" w:cs="Tahoma"/>
        <w:b/>
        <w:sz w:val="14"/>
        <w:szCs w:val="14"/>
      </w:rPr>
      <w:t xml:space="preserve"> όροφος</w:t>
    </w:r>
  </w:p>
  <w:p w14:paraId="24634CB2" w14:textId="7D19D19C" w:rsidR="00082488" w:rsidRPr="00082488" w:rsidRDefault="00082488" w:rsidP="00082488">
    <w:pPr>
      <w:pStyle w:val="a4"/>
      <w:jc w:val="center"/>
      <w:rPr>
        <w:rFonts w:ascii="Tahoma" w:eastAsia="DFKai-SB" w:hAnsi="Tahoma" w:cs="Tahoma"/>
        <w:b/>
        <w:sz w:val="14"/>
        <w:szCs w:val="14"/>
        <w:lang w:val="en-US"/>
      </w:rPr>
    </w:pPr>
    <w:r w:rsidRPr="00082488">
      <w:rPr>
        <w:rFonts w:ascii="Tahoma" w:eastAsia="DFKai-SB" w:hAnsi="Tahoma" w:cs="Tahoma"/>
        <w:b/>
        <w:sz w:val="14"/>
        <w:szCs w:val="14"/>
        <w:lang w:val="en-US"/>
      </w:rPr>
      <w:t xml:space="preserve">email: </w:t>
    </w:r>
    <w:hyperlink r:id="rId1" w:tgtFrame="_blank" w:history="1">
      <w:r w:rsidRPr="00082488">
        <w:rPr>
          <w:rFonts w:ascii="Tahoma" w:eastAsia="DFKai-SB" w:hAnsi="Tahoma" w:cs="Tahoma"/>
          <w:b/>
          <w:sz w:val="14"/>
          <w:szCs w:val="14"/>
          <w:lang w:val="en-US"/>
        </w:rPr>
        <w:t>tameio_eed@yahoo.com</w:t>
      </w:r>
    </w:hyperlink>
  </w:p>
  <w:p w14:paraId="108211CC" w14:textId="77777777" w:rsidR="00082488" w:rsidRPr="00082488" w:rsidRDefault="00082488" w:rsidP="00082488">
    <w:pPr>
      <w:pStyle w:val="a4"/>
      <w:jc w:val="center"/>
      <w:rPr>
        <w:rFonts w:ascii="Tahoma" w:eastAsia="DFKai-SB" w:hAnsi="Tahoma" w:cs="Tahoma"/>
        <w:b/>
        <w:sz w:val="14"/>
        <w:szCs w:val="14"/>
        <w:lang w:val="en-US"/>
      </w:rPr>
    </w:pPr>
    <w:proofErr w:type="spellStart"/>
    <w:r>
      <w:rPr>
        <w:rFonts w:ascii="Tahoma" w:eastAsia="DFKai-SB" w:hAnsi="Tahoma" w:cs="Tahoma"/>
        <w:b/>
        <w:sz w:val="14"/>
        <w:szCs w:val="14"/>
      </w:rPr>
      <w:t>Τηλ</w:t>
    </w:r>
    <w:proofErr w:type="spellEnd"/>
    <w:r w:rsidRPr="00082488">
      <w:rPr>
        <w:rFonts w:ascii="Tahoma" w:eastAsia="DFKai-SB" w:hAnsi="Tahoma" w:cs="Tahoma"/>
        <w:b/>
        <w:sz w:val="14"/>
        <w:szCs w:val="14"/>
        <w:lang w:val="en-US"/>
      </w:rPr>
      <w:t xml:space="preserve">.: 210 6232029, </w:t>
    </w:r>
    <w:proofErr w:type="spellStart"/>
    <w:r>
      <w:rPr>
        <w:rFonts w:ascii="Tahoma" w:eastAsia="DFKai-SB" w:hAnsi="Tahoma" w:cs="Tahoma"/>
        <w:b/>
        <w:sz w:val="14"/>
        <w:szCs w:val="14"/>
      </w:rPr>
      <w:t>Κιν</w:t>
    </w:r>
    <w:proofErr w:type="spellEnd"/>
    <w:r w:rsidRPr="00082488">
      <w:rPr>
        <w:rFonts w:ascii="Tahoma" w:eastAsia="DFKai-SB" w:hAnsi="Tahoma" w:cs="Tahoma"/>
        <w:b/>
        <w:sz w:val="14"/>
        <w:szCs w:val="14"/>
        <w:lang w:val="en-US"/>
      </w:rPr>
      <w:t>.: 6936232029</w:t>
    </w:r>
  </w:p>
  <w:p w14:paraId="5508C343" w14:textId="1363A38B" w:rsidR="005C791A" w:rsidRPr="00082488" w:rsidRDefault="00082488" w:rsidP="00082488">
    <w:pPr>
      <w:pStyle w:val="a4"/>
      <w:jc w:val="center"/>
      <w:rPr>
        <w:rFonts w:ascii="Tahoma" w:hAnsi="Tahoma" w:cs="Tahoma"/>
        <w:b/>
        <w:color w:val="808080"/>
        <w:sz w:val="14"/>
        <w:szCs w:val="14"/>
        <w:lang w:val="en-US"/>
      </w:rPr>
    </w:pPr>
    <w:hyperlink r:id="rId2" w:history="1"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www</w:t>
      </w:r>
      <w:r w:rsidRPr="00082488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.</w:t>
      </w:r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eledi</w:t>
      </w:r>
      <w:r w:rsidRPr="00082488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.</w:t>
      </w:r>
      <w:r w:rsidRPr="00294023">
        <w:rPr>
          <w:rStyle w:val="-"/>
          <w:rFonts w:ascii="Tahoma" w:eastAsia="DFKai-SB" w:hAnsi="Tahoma" w:cs="Tahoma"/>
          <w:b/>
          <w:sz w:val="14"/>
          <w:szCs w:val="14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8AC2" w14:textId="77777777" w:rsidR="00303C7C" w:rsidRDefault="00303C7C" w:rsidP="00164F08">
      <w:r>
        <w:separator/>
      </w:r>
    </w:p>
  </w:footnote>
  <w:footnote w:type="continuationSeparator" w:id="0">
    <w:p w14:paraId="781757B6" w14:textId="77777777" w:rsidR="00303C7C" w:rsidRDefault="00303C7C" w:rsidP="0016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E771" w14:textId="0B1B26DF" w:rsidR="00D10DA1" w:rsidRPr="00235EAD" w:rsidRDefault="00D10DA1" w:rsidP="00D10DA1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0193" w14:textId="1225DAF0" w:rsidR="005C791A" w:rsidRPr="006653FA" w:rsidRDefault="006653FA" w:rsidP="006653FA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514CD77E" wp14:editId="0BF3E05B">
          <wp:simplePos x="0" y="0"/>
          <wp:positionH relativeFrom="column">
            <wp:posOffset>1301750</wp:posOffset>
          </wp:positionH>
          <wp:positionV relativeFrom="paragraph">
            <wp:posOffset>39370</wp:posOffset>
          </wp:positionV>
          <wp:extent cx="3092450" cy="1352550"/>
          <wp:effectExtent l="0" t="0" r="0" b="0"/>
          <wp:wrapTopAndBottom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08"/>
    <w:rsid w:val="00020E0F"/>
    <w:rsid w:val="00037D9F"/>
    <w:rsid w:val="00045EA0"/>
    <w:rsid w:val="00061FEA"/>
    <w:rsid w:val="00082488"/>
    <w:rsid w:val="00093629"/>
    <w:rsid w:val="000C5EBB"/>
    <w:rsid w:val="0010635D"/>
    <w:rsid w:val="00164F08"/>
    <w:rsid w:val="001D1CC9"/>
    <w:rsid w:val="00235EAD"/>
    <w:rsid w:val="002E2869"/>
    <w:rsid w:val="00303C7C"/>
    <w:rsid w:val="0033421C"/>
    <w:rsid w:val="00341046"/>
    <w:rsid w:val="00465BEE"/>
    <w:rsid w:val="004A63CC"/>
    <w:rsid w:val="005C791A"/>
    <w:rsid w:val="006653FA"/>
    <w:rsid w:val="00687E34"/>
    <w:rsid w:val="006A5079"/>
    <w:rsid w:val="006C265B"/>
    <w:rsid w:val="00716A76"/>
    <w:rsid w:val="00722602"/>
    <w:rsid w:val="00824768"/>
    <w:rsid w:val="00841759"/>
    <w:rsid w:val="00914C10"/>
    <w:rsid w:val="0094631A"/>
    <w:rsid w:val="009700DE"/>
    <w:rsid w:val="00AF0426"/>
    <w:rsid w:val="00BA3CEB"/>
    <w:rsid w:val="00C15EAD"/>
    <w:rsid w:val="00D10DA1"/>
    <w:rsid w:val="00DE6478"/>
    <w:rsid w:val="00F222E7"/>
    <w:rsid w:val="00F41F87"/>
    <w:rsid w:val="00FB1BC3"/>
    <w:rsid w:val="00FB70D4"/>
    <w:rsid w:val="00F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49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F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64F08"/>
  </w:style>
  <w:style w:type="paragraph" w:styleId="a4">
    <w:name w:val="footer"/>
    <w:basedOn w:val="a"/>
    <w:link w:val="Char0"/>
    <w:uiPriority w:val="99"/>
    <w:unhideWhenUsed/>
    <w:rsid w:val="00164F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64F08"/>
  </w:style>
  <w:style w:type="paragraph" w:customStyle="1" w:styleId="s3">
    <w:name w:val="s3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character" w:customStyle="1" w:styleId="bumpedfont15">
    <w:name w:val="bumpedfont15"/>
    <w:basedOn w:val="a0"/>
    <w:rsid w:val="00164F08"/>
  </w:style>
  <w:style w:type="paragraph" w:customStyle="1" w:styleId="s5">
    <w:name w:val="s5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paragraph" w:customStyle="1" w:styleId="s8">
    <w:name w:val="s8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character" w:customStyle="1" w:styleId="s6">
    <w:name w:val="s6"/>
    <w:basedOn w:val="a0"/>
    <w:rsid w:val="00164F08"/>
  </w:style>
  <w:style w:type="character" w:customStyle="1" w:styleId="s7">
    <w:name w:val="s7"/>
    <w:basedOn w:val="a0"/>
    <w:rsid w:val="00164F08"/>
  </w:style>
  <w:style w:type="paragraph" w:customStyle="1" w:styleId="s9">
    <w:name w:val="s9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character" w:customStyle="1" w:styleId="s11">
    <w:name w:val="s11"/>
    <w:basedOn w:val="a0"/>
    <w:rsid w:val="00164F08"/>
  </w:style>
  <w:style w:type="character" w:customStyle="1" w:styleId="bumpedfont20">
    <w:name w:val="bumpedfont20"/>
    <w:basedOn w:val="a0"/>
    <w:rsid w:val="00164F08"/>
  </w:style>
  <w:style w:type="character" w:styleId="-">
    <w:name w:val="Hyperlink"/>
    <w:basedOn w:val="a0"/>
    <w:uiPriority w:val="99"/>
    <w:unhideWhenUsed/>
    <w:rsid w:val="00164F08"/>
    <w:rPr>
      <w:color w:val="0000FF"/>
      <w:u w:val="single"/>
    </w:rPr>
  </w:style>
  <w:style w:type="character" w:customStyle="1" w:styleId="s26">
    <w:name w:val="s26"/>
    <w:basedOn w:val="a0"/>
    <w:rsid w:val="00164F08"/>
  </w:style>
  <w:style w:type="character" w:customStyle="1" w:styleId="apple-converted-space">
    <w:name w:val="apple-converted-space"/>
    <w:basedOn w:val="a0"/>
    <w:rsid w:val="00164F08"/>
  </w:style>
  <w:style w:type="paragraph" w:customStyle="1" w:styleId="xmsonormal">
    <w:name w:val="x_msonormal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4F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64F08"/>
  </w:style>
  <w:style w:type="paragraph" w:styleId="a4">
    <w:name w:val="footer"/>
    <w:basedOn w:val="a"/>
    <w:link w:val="Char0"/>
    <w:uiPriority w:val="99"/>
    <w:unhideWhenUsed/>
    <w:rsid w:val="00164F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64F08"/>
  </w:style>
  <w:style w:type="paragraph" w:customStyle="1" w:styleId="s3">
    <w:name w:val="s3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character" w:customStyle="1" w:styleId="bumpedfont15">
    <w:name w:val="bumpedfont15"/>
    <w:basedOn w:val="a0"/>
    <w:rsid w:val="00164F08"/>
  </w:style>
  <w:style w:type="paragraph" w:customStyle="1" w:styleId="s5">
    <w:name w:val="s5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paragraph" w:customStyle="1" w:styleId="s8">
    <w:name w:val="s8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character" w:customStyle="1" w:styleId="s6">
    <w:name w:val="s6"/>
    <w:basedOn w:val="a0"/>
    <w:rsid w:val="00164F08"/>
  </w:style>
  <w:style w:type="character" w:customStyle="1" w:styleId="s7">
    <w:name w:val="s7"/>
    <w:basedOn w:val="a0"/>
    <w:rsid w:val="00164F08"/>
  </w:style>
  <w:style w:type="paragraph" w:customStyle="1" w:styleId="s9">
    <w:name w:val="s9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  <w:style w:type="character" w:customStyle="1" w:styleId="s11">
    <w:name w:val="s11"/>
    <w:basedOn w:val="a0"/>
    <w:rsid w:val="00164F08"/>
  </w:style>
  <w:style w:type="character" w:customStyle="1" w:styleId="bumpedfont20">
    <w:name w:val="bumpedfont20"/>
    <w:basedOn w:val="a0"/>
    <w:rsid w:val="00164F08"/>
  </w:style>
  <w:style w:type="character" w:styleId="-">
    <w:name w:val="Hyperlink"/>
    <w:basedOn w:val="a0"/>
    <w:uiPriority w:val="99"/>
    <w:unhideWhenUsed/>
    <w:rsid w:val="00164F08"/>
    <w:rPr>
      <w:color w:val="0000FF"/>
      <w:u w:val="single"/>
    </w:rPr>
  </w:style>
  <w:style w:type="character" w:customStyle="1" w:styleId="s26">
    <w:name w:val="s26"/>
    <w:basedOn w:val="a0"/>
    <w:rsid w:val="00164F08"/>
  </w:style>
  <w:style w:type="character" w:customStyle="1" w:styleId="apple-converted-space">
    <w:name w:val="apple-converted-space"/>
    <w:basedOn w:val="a0"/>
    <w:rsid w:val="00164F08"/>
  </w:style>
  <w:style w:type="paragraph" w:customStyle="1" w:styleId="xmsonormal">
    <w:name w:val="x_msonormal"/>
    <w:basedOn w:val="a"/>
    <w:rsid w:val="00164F08"/>
    <w:pPr>
      <w:spacing w:before="100" w:beforeAutospacing="1" w:after="100" w:afterAutospacing="1"/>
    </w:pPr>
    <w:rPr>
      <w:rFonts w:ascii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di.gr" TargetMode="External"/><Relationship Id="rId1" Type="http://schemas.openxmlformats.org/officeDocument/2006/relationships/hyperlink" Target="mailto:tameio_eed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Γραφείο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Γραφείο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Γραφείο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DBD0-EBAD-46A4-81DC-08AF230A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otsaki</dc:creator>
  <cp:lastModifiedBy>DESKTOP</cp:lastModifiedBy>
  <cp:revision>3</cp:revision>
  <dcterms:created xsi:type="dcterms:W3CDTF">2022-02-01T17:43:00Z</dcterms:created>
  <dcterms:modified xsi:type="dcterms:W3CDTF">2022-02-01T17:50:00Z</dcterms:modified>
</cp:coreProperties>
</file>